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5" w:rsidRPr="00397906" w:rsidRDefault="00DE2995" w:rsidP="00DE299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vertAlign w:val="subscript"/>
          <w:lang w:eastAsia="ca-ES"/>
        </w:rPr>
      </w:pPr>
    </w:p>
    <w:p w:rsidR="00DE2995" w:rsidRPr="00261FC2" w:rsidRDefault="00DE2995" w:rsidP="00DE299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eastAsia="ca-ES"/>
        </w:rPr>
      </w:pPr>
    </w:p>
    <w:p w:rsidR="00DE2995" w:rsidRPr="00261FC2" w:rsidRDefault="00353C32" w:rsidP="00DE2995">
      <w:pPr>
        <w:autoSpaceDE w:val="0"/>
        <w:autoSpaceDN w:val="0"/>
        <w:adjustRightInd w:val="0"/>
        <w:jc w:val="center"/>
        <w:rPr>
          <w:b/>
          <w:bCs/>
          <w:color w:val="000000"/>
          <w:lang w:eastAsia="ca-ES"/>
        </w:rPr>
      </w:pPr>
      <w:r>
        <w:rPr>
          <w:b/>
          <w:bCs/>
          <w:color w:val="000000"/>
          <w:u w:val="single"/>
          <w:lang w:eastAsia="ca-ES"/>
        </w:rPr>
        <w:t xml:space="preserve">VII </w:t>
      </w:r>
      <w:r w:rsidR="00DE2995" w:rsidRPr="00261FC2">
        <w:rPr>
          <w:b/>
          <w:bCs/>
          <w:color w:val="000000"/>
          <w:u w:val="single"/>
          <w:lang w:eastAsia="ca-ES"/>
        </w:rPr>
        <w:t>A</w:t>
      </w:r>
      <w:r>
        <w:rPr>
          <w:b/>
          <w:bCs/>
          <w:color w:val="000000"/>
          <w:u w:val="single"/>
          <w:lang w:eastAsia="ca-ES"/>
        </w:rPr>
        <w:t xml:space="preserve">SSEMBLEA GENERAL - TARRAGONA, 5 DE MAIG </w:t>
      </w:r>
      <w:r w:rsidR="00DE2995" w:rsidRPr="00261FC2">
        <w:rPr>
          <w:b/>
          <w:bCs/>
          <w:color w:val="000000"/>
          <w:u w:val="single"/>
          <w:lang w:eastAsia="ca-ES"/>
        </w:rPr>
        <w:t>de 201</w:t>
      </w:r>
      <w:r w:rsidR="00ED4D70">
        <w:rPr>
          <w:b/>
          <w:bCs/>
          <w:color w:val="000000"/>
          <w:u w:val="single"/>
          <w:lang w:eastAsia="ca-ES"/>
        </w:rPr>
        <w:t>9</w:t>
      </w:r>
    </w:p>
    <w:p w:rsidR="00353C32" w:rsidRDefault="00353C32" w:rsidP="00F317D7"/>
    <w:p w:rsidR="00DE2995" w:rsidRDefault="00353C32" w:rsidP="00353C32">
      <w:pPr>
        <w:jc w:val="center"/>
        <w:rPr>
          <w:b/>
        </w:rPr>
      </w:pPr>
      <w:r w:rsidRPr="00353C32">
        <w:rPr>
          <w:b/>
          <w:highlight w:val="yellow"/>
        </w:rPr>
        <w:t>FORMULARI PER PRESENTAR ESMENES</w:t>
      </w:r>
    </w:p>
    <w:p w:rsidR="00353C32" w:rsidRDefault="00353C32" w:rsidP="00353C32">
      <w:pPr>
        <w:jc w:val="both"/>
        <w:rPr>
          <w:b/>
        </w:rPr>
      </w:pPr>
    </w:p>
    <w:p w:rsidR="00C77046" w:rsidRDefault="00C77046" w:rsidP="00353C32">
      <w:pPr>
        <w:jc w:val="both"/>
        <w:rPr>
          <w:b/>
        </w:rPr>
      </w:pPr>
    </w:p>
    <w:p w:rsidR="00C77046" w:rsidRDefault="00C77046" w:rsidP="00C77046">
      <w:pPr>
        <w:ind w:left="-567"/>
        <w:jc w:val="both"/>
        <w:rPr>
          <w:b/>
        </w:rPr>
      </w:pPr>
    </w:p>
    <w:p w:rsidR="00C77046" w:rsidRPr="00C77046" w:rsidRDefault="00C77046" w:rsidP="00F943B6">
      <w:pPr>
        <w:ind w:left="-567"/>
        <w:jc w:val="center"/>
        <w:rPr>
          <w:b/>
        </w:rPr>
      </w:pPr>
      <w:r w:rsidRPr="00C77046">
        <w:rPr>
          <w:b/>
        </w:rPr>
        <w:t>Caldrà enviar a l'AT de Sants-Montjuïc per la Independència (</w:t>
      </w:r>
      <w:r w:rsidRPr="002F0CD8">
        <w:rPr>
          <w:b/>
          <w:color w:val="548DD4" w:themeColor="text2" w:themeTint="99"/>
        </w:rPr>
        <w:t>sants-montjuic@assemblea.cat</w:t>
      </w:r>
      <w:r w:rsidRPr="00C77046">
        <w:rPr>
          <w:b/>
        </w:rPr>
        <w:t>) abans de les 24 hores del 31 de març.</w:t>
      </w:r>
    </w:p>
    <w:p w:rsidR="00353C32" w:rsidRDefault="00CD6CE7" w:rsidP="00C77046">
      <w:pPr>
        <w:ind w:left="-567"/>
        <w:jc w:val="both"/>
        <w:rPr>
          <w:b/>
        </w:rPr>
      </w:pPr>
      <w:r w:rsidRPr="00CD6CE7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2.6pt;margin-top:9.55pt;width:757.5pt;height:79.25pt;z-index:251660288;mso-width-relative:margin;mso-height-relative:margin" stroked="f">
            <v:textbox>
              <w:txbxContent>
                <w:p w:rsidR="00C77046" w:rsidRDefault="00C77046" w:rsidP="00353C32">
                  <w:r>
                    <w:t>Dades de la persona q</w:t>
                  </w:r>
                  <w:r w:rsidR="00353C32">
                    <w:t>ue presenta l'esmena</w:t>
                  </w:r>
                  <w:r>
                    <w:t>:</w:t>
                  </w:r>
                </w:p>
                <w:tbl>
                  <w:tblPr>
                    <w:tblStyle w:val="Tablaconcuadrcula"/>
                    <w:tblW w:w="15026" w:type="dxa"/>
                    <w:tblInd w:w="108" w:type="dxa"/>
                    <w:tblLook w:val="04A0"/>
                  </w:tblPr>
                  <w:tblGrid>
                    <w:gridCol w:w="15026"/>
                  </w:tblGrid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bottom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>NOM I COGNOMS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>TELÈFON DE CONTACTE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top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 xml:space="preserve">MAIL: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353C32" w:rsidRDefault="00353C32" w:rsidP="00353C32"/>
                <w:p w:rsidR="00353C32" w:rsidRPr="00353C32" w:rsidRDefault="00353C32" w:rsidP="00353C32"/>
                <w:p w:rsidR="00353C32" w:rsidRDefault="00353C3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5041F6" w:rsidRDefault="005041F6" w:rsidP="00353C32">
      <w:pPr>
        <w:jc w:val="both"/>
        <w:rPr>
          <w:b/>
        </w:rPr>
      </w:pPr>
    </w:p>
    <w:p w:rsidR="005041F6" w:rsidRDefault="00CD6CE7" w:rsidP="00353C32">
      <w:pPr>
        <w:jc w:val="both"/>
        <w:rPr>
          <w:b/>
        </w:rPr>
      </w:pPr>
      <w:r>
        <w:rPr>
          <w:b/>
          <w:noProof/>
          <w:lang w:eastAsia="ca-ES"/>
        </w:rPr>
        <w:pict>
          <v:shape id="_x0000_s1031" type="#_x0000_t202" style="position:absolute;left:0;text-align:left;margin-left:-27.35pt;margin-top:4.15pt;width:756.5pt;height:62.4pt;z-index:251661312;mso-width-relative:margin;mso-height-relative:margin">
            <v:textbox>
              <w:txbxContent>
                <w:p w:rsidR="00353C32" w:rsidRDefault="00353C32" w:rsidP="00353C32">
                  <w:r>
                    <w:t>Esmena relacionada amb: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97"/>
                    <w:gridCol w:w="4997"/>
                    <w:gridCol w:w="4998"/>
                  </w:tblGrid>
                  <w:tr w:rsidR="005041F6" w:rsidTr="005041F6">
                    <w:tc>
                      <w:tcPr>
                        <w:tcW w:w="4997" w:type="dxa"/>
                        <w:vAlign w:val="center"/>
                      </w:tcPr>
                      <w:p w:rsidR="005041F6" w:rsidRDefault="005041F6" w:rsidP="005041F6">
                        <w:pPr>
                          <w:jc w:val="center"/>
                        </w:pPr>
                        <w:r>
                          <w:t>ESTATUTS</w:t>
                        </w:r>
                      </w:p>
                    </w:tc>
                    <w:tc>
                      <w:tcPr>
                        <w:tcW w:w="4997" w:type="dxa"/>
                        <w:vAlign w:val="center"/>
                      </w:tcPr>
                      <w:p w:rsidR="005041F6" w:rsidRDefault="005041F6" w:rsidP="005041F6">
                        <w:pPr>
                          <w:jc w:val="center"/>
                        </w:pPr>
                        <w:r>
                          <w:t>REGLAMENT REGIM</w:t>
                        </w:r>
                        <w:r>
                          <w:br/>
                          <w:t>INTERN</w:t>
                        </w:r>
                      </w:p>
                    </w:tc>
                    <w:tc>
                      <w:tcPr>
                        <w:tcW w:w="4998" w:type="dxa"/>
                        <w:vAlign w:val="center"/>
                      </w:tcPr>
                      <w:p w:rsidR="005041F6" w:rsidRDefault="005041F6" w:rsidP="005041F6">
                        <w:pPr>
                          <w:jc w:val="center"/>
                        </w:pPr>
                        <w:r>
                          <w:t>FULL DE RUTA</w:t>
                        </w:r>
                      </w:p>
                    </w:tc>
                  </w:tr>
                  <w:tr w:rsidR="005041F6" w:rsidTr="005041F6">
                    <w:tc>
                      <w:tcPr>
                        <w:tcW w:w="4997" w:type="dxa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jc w:val="center"/>
                          <w:tblLook w:val="04A0"/>
                        </w:tblPr>
                        <w:tblGrid>
                          <w:gridCol w:w="289"/>
                        </w:tblGrid>
                        <w:tr w:rsidR="005041F6" w:rsidTr="005041F6">
                          <w:trPr>
                            <w:jc w:val="center"/>
                          </w:trPr>
                          <w:tc>
                            <w:tcPr>
                              <w:tcW w:w="289" w:type="dxa"/>
                            </w:tcPr>
                            <w:p w:rsidR="005041F6" w:rsidRDefault="005041F6" w:rsidP="005041F6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5041F6" w:rsidRDefault="005041F6" w:rsidP="005041F6">
                        <w:pPr>
                          <w:jc w:val="center"/>
                        </w:pPr>
                      </w:p>
                    </w:tc>
                    <w:tc>
                      <w:tcPr>
                        <w:tcW w:w="4997" w:type="dxa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jc w:val="center"/>
                          <w:tblLook w:val="04A0"/>
                        </w:tblPr>
                        <w:tblGrid>
                          <w:gridCol w:w="289"/>
                        </w:tblGrid>
                        <w:tr w:rsidR="005041F6" w:rsidTr="00D40914">
                          <w:trPr>
                            <w:jc w:val="center"/>
                          </w:trPr>
                          <w:tc>
                            <w:tcPr>
                              <w:tcW w:w="289" w:type="dxa"/>
                            </w:tcPr>
                            <w:p w:rsidR="005041F6" w:rsidRDefault="005041F6" w:rsidP="00D40914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5041F6" w:rsidRDefault="005041F6" w:rsidP="005041F6">
                        <w:pPr>
                          <w:jc w:val="center"/>
                        </w:pPr>
                      </w:p>
                    </w:tc>
                    <w:tc>
                      <w:tcPr>
                        <w:tcW w:w="4998" w:type="dxa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jc w:val="center"/>
                          <w:tblLook w:val="04A0"/>
                        </w:tblPr>
                        <w:tblGrid>
                          <w:gridCol w:w="289"/>
                        </w:tblGrid>
                        <w:tr w:rsidR="005041F6" w:rsidTr="00D40914">
                          <w:trPr>
                            <w:jc w:val="center"/>
                          </w:trPr>
                          <w:tc>
                            <w:tcPr>
                              <w:tcW w:w="289" w:type="dxa"/>
                            </w:tcPr>
                            <w:p w:rsidR="005041F6" w:rsidRDefault="005041F6" w:rsidP="00D40914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5041F6" w:rsidRDefault="005041F6" w:rsidP="005041F6">
                        <w:pPr>
                          <w:jc w:val="center"/>
                        </w:pPr>
                      </w:p>
                    </w:tc>
                  </w:tr>
                </w:tbl>
                <w:p w:rsidR="00353C32" w:rsidRDefault="00353C32" w:rsidP="00353C3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5041F6" w:rsidRDefault="005041F6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5041F6" w:rsidRDefault="005041F6" w:rsidP="00353C32">
      <w:pPr>
        <w:jc w:val="both"/>
        <w:rPr>
          <w:b/>
        </w:rPr>
      </w:pPr>
    </w:p>
    <w:p w:rsidR="005041F6" w:rsidRDefault="005041F6" w:rsidP="00353C32">
      <w:pPr>
        <w:jc w:val="both"/>
        <w:rPr>
          <w:b/>
        </w:rPr>
      </w:pPr>
    </w:p>
    <w:p w:rsidR="005041F6" w:rsidRDefault="005041F6" w:rsidP="00353C32">
      <w:pPr>
        <w:jc w:val="both"/>
        <w:rPr>
          <w:b/>
        </w:rPr>
      </w:pPr>
    </w:p>
    <w:tbl>
      <w:tblPr>
        <w:tblStyle w:val="Tablaconcuadrcula"/>
        <w:tblW w:w="15168" w:type="dxa"/>
        <w:tblInd w:w="-562" w:type="dxa"/>
        <w:tblLayout w:type="fixed"/>
        <w:tblLook w:val="04A0"/>
      </w:tblPr>
      <w:tblGrid>
        <w:gridCol w:w="675"/>
        <w:gridCol w:w="851"/>
        <w:gridCol w:w="4995"/>
        <w:gridCol w:w="4961"/>
        <w:gridCol w:w="3686"/>
      </w:tblGrid>
      <w:tr w:rsidR="005041F6" w:rsidRPr="002E5211" w:rsidTr="00D40914">
        <w:trPr>
          <w:cantSplit/>
          <w:tblHeader/>
        </w:trPr>
        <w:tc>
          <w:tcPr>
            <w:tcW w:w="675" w:type="dxa"/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Punt</w:t>
            </w:r>
          </w:p>
        </w:tc>
        <w:tc>
          <w:tcPr>
            <w:tcW w:w="851" w:type="dxa"/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Tipus</w:t>
            </w:r>
            <w:r w:rsidR="002F0CD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995" w:type="dxa"/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5211">
              <w:rPr>
                <w:rFonts w:ascii="Verdana" w:hAnsi="Verdana"/>
                <w:b/>
                <w:sz w:val="18"/>
                <w:szCs w:val="18"/>
              </w:rPr>
              <w:t>Proposta inicial</w:t>
            </w:r>
          </w:p>
        </w:tc>
        <w:tc>
          <w:tcPr>
            <w:tcW w:w="4961" w:type="dxa"/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Proposta d'esmena</w:t>
            </w:r>
          </w:p>
        </w:tc>
        <w:tc>
          <w:tcPr>
            <w:tcW w:w="3686" w:type="dxa"/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Justificació</w:t>
            </w:r>
          </w:p>
        </w:tc>
      </w:tr>
      <w:tr w:rsidR="005041F6" w:rsidRPr="002E5211" w:rsidTr="00C77046">
        <w:trPr>
          <w:cantSplit/>
          <w:trHeight w:val="474"/>
          <w:tblHeader/>
        </w:trPr>
        <w:tc>
          <w:tcPr>
            <w:tcW w:w="6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041F6" w:rsidRPr="002E5211" w:rsidTr="00C77046">
        <w:trPr>
          <w:cantSplit/>
          <w:trHeight w:val="474"/>
          <w:tblHeader/>
        </w:trPr>
        <w:tc>
          <w:tcPr>
            <w:tcW w:w="6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041F6" w:rsidRPr="002E5211" w:rsidTr="00C77046">
        <w:trPr>
          <w:cantSplit/>
          <w:trHeight w:val="474"/>
          <w:tblHeader/>
        </w:trPr>
        <w:tc>
          <w:tcPr>
            <w:tcW w:w="6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1F6" w:rsidRPr="00794F46" w:rsidRDefault="005041F6" w:rsidP="00C77046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D40914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D4091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D40914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2F0CD8" w:rsidRDefault="002F0CD8" w:rsidP="00353C32">
      <w:pPr>
        <w:jc w:val="both"/>
        <w:rPr>
          <w:b/>
        </w:rPr>
      </w:pPr>
    </w:p>
    <w:p w:rsidR="005041F6" w:rsidRDefault="002F0CD8" w:rsidP="002F0CD8">
      <w:pPr>
        <w:ind w:left="-426"/>
        <w:jc w:val="both"/>
        <w:rPr>
          <w:b/>
        </w:rPr>
      </w:pPr>
      <w:r>
        <w:rPr>
          <w:b/>
        </w:rPr>
        <w:t>*</w:t>
      </w:r>
      <w:r w:rsidRPr="002F0CD8">
        <w:t>Tipus:</w:t>
      </w:r>
      <w:r>
        <w:rPr>
          <w:b/>
        </w:rPr>
        <w:t xml:space="preserve"> A= </w:t>
      </w:r>
      <w:r w:rsidRPr="002F0CD8">
        <w:t>ADDICIÓ</w:t>
      </w:r>
      <w:r>
        <w:rPr>
          <w:b/>
        </w:rPr>
        <w:t xml:space="preserve">  -  M= </w:t>
      </w:r>
      <w:r w:rsidRPr="002F0CD8">
        <w:t>MODIFICACIÓ</w:t>
      </w:r>
      <w:r>
        <w:rPr>
          <w:b/>
        </w:rPr>
        <w:t xml:space="preserve">  -  S= </w:t>
      </w:r>
      <w:r w:rsidR="0059626B">
        <w:t>SU</w:t>
      </w:r>
      <w:r w:rsidRPr="002F0CD8">
        <w:t>P</w:t>
      </w:r>
      <w:r w:rsidR="0059626B">
        <w:t>RES</w:t>
      </w:r>
      <w:r w:rsidRPr="002F0CD8">
        <w:t>SIÓ</w:t>
      </w:r>
    </w:p>
    <w:sectPr w:rsidR="005041F6" w:rsidSect="00353C32">
      <w:headerReference w:type="default" r:id="rId8"/>
      <w:footerReference w:type="default" r:id="rId9"/>
      <w:pgSz w:w="16838" w:h="11906" w:orient="landscape" w:code="9"/>
      <w:pgMar w:top="1134" w:right="1560" w:bottom="1134" w:left="1417" w:header="709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DE" w:rsidRDefault="008311DE" w:rsidP="001A239E">
      <w:r>
        <w:separator/>
      </w:r>
    </w:p>
  </w:endnote>
  <w:endnote w:type="continuationSeparator" w:id="0">
    <w:p w:rsidR="008311DE" w:rsidRDefault="008311DE" w:rsidP="001A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/>
      </w:tblBorders>
      <w:tblLook w:val="04A0"/>
    </w:tblPr>
    <w:tblGrid>
      <w:gridCol w:w="9778"/>
    </w:tblGrid>
    <w:tr w:rsidR="001B5437" w:rsidRPr="00147DBA" w:rsidTr="00147DBA">
      <w:tc>
        <w:tcPr>
          <w:tcW w:w="9778" w:type="dxa"/>
        </w:tcPr>
        <w:p w:rsidR="001B5437" w:rsidRPr="00147DBA" w:rsidRDefault="00CD6CE7" w:rsidP="00147DBA">
          <w:pPr>
            <w:pStyle w:val="Piedepgina"/>
            <w:spacing w:before="60"/>
            <w:jc w:val="right"/>
            <w:rPr>
              <w:color w:val="7F7F7F"/>
              <w:sz w:val="18"/>
              <w:szCs w:val="18"/>
            </w:rPr>
          </w:pPr>
          <w:r w:rsidRPr="00147DBA">
            <w:rPr>
              <w:color w:val="7F7F7F"/>
              <w:sz w:val="18"/>
              <w:szCs w:val="18"/>
            </w:rPr>
            <w:fldChar w:fldCharType="begin"/>
          </w:r>
          <w:r w:rsidR="001B5437" w:rsidRPr="00147DBA">
            <w:rPr>
              <w:color w:val="7F7F7F"/>
              <w:sz w:val="18"/>
              <w:szCs w:val="18"/>
            </w:rPr>
            <w:instrText xml:space="preserve"> PAGE   \* MERGEFORMAT </w:instrText>
          </w:r>
          <w:r w:rsidRPr="00147DBA">
            <w:rPr>
              <w:color w:val="7F7F7F"/>
              <w:sz w:val="18"/>
              <w:szCs w:val="18"/>
            </w:rPr>
            <w:fldChar w:fldCharType="separate"/>
          </w:r>
          <w:r w:rsidR="008311DE">
            <w:rPr>
              <w:noProof/>
              <w:color w:val="7F7F7F"/>
              <w:sz w:val="18"/>
              <w:szCs w:val="18"/>
            </w:rPr>
            <w:t>1</w:t>
          </w:r>
          <w:r w:rsidRPr="00147DBA">
            <w:rPr>
              <w:color w:val="7F7F7F"/>
              <w:sz w:val="18"/>
              <w:szCs w:val="18"/>
            </w:rPr>
            <w:fldChar w:fldCharType="end"/>
          </w:r>
          <w:r w:rsidR="001B5437" w:rsidRPr="00147DBA">
            <w:rPr>
              <w:color w:val="7F7F7F"/>
              <w:sz w:val="18"/>
              <w:szCs w:val="18"/>
            </w:rPr>
            <w:t xml:space="preserve"> / </w:t>
          </w:r>
          <w:fldSimple w:instr=" NUMPAGES   \* MERGEFORMAT ">
            <w:r w:rsidR="008311DE" w:rsidRPr="008311DE">
              <w:rPr>
                <w:noProof/>
                <w:color w:val="7F7F7F"/>
                <w:sz w:val="18"/>
                <w:szCs w:val="18"/>
              </w:rPr>
              <w:t>1</w:t>
            </w:r>
          </w:fldSimple>
        </w:p>
      </w:tc>
    </w:tr>
  </w:tbl>
  <w:p w:rsidR="001B5437" w:rsidRPr="00007C16" w:rsidRDefault="001B5437" w:rsidP="00007C16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DE" w:rsidRDefault="008311DE" w:rsidP="001A239E">
      <w:r>
        <w:separator/>
      </w:r>
    </w:p>
  </w:footnote>
  <w:footnote w:type="continuationSeparator" w:id="0">
    <w:p w:rsidR="008311DE" w:rsidRDefault="008311DE" w:rsidP="001A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37" w:rsidRDefault="001B543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996430</wp:posOffset>
          </wp:positionH>
          <wp:positionV relativeFrom="paragraph">
            <wp:posOffset>-145415</wp:posOffset>
          </wp:positionV>
          <wp:extent cx="2276475" cy="619125"/>
          <wp:effectExtent l="19050" t="0" r="9525" b="0"/>
          <wp:wrapThrough wrapText="bothSides">
            <wp:wrapPolygon edited="0">
              <wp:start x="-181" y="0"/>
              <wp:lineTo x="-181" y="21268"/>
              <wp:lineTo x="21690" y="21268"/>
              <wp:lineTo x="21690" y="0"/>
              <wp:lineTo x="-181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4565_"/>
      </v:shape>
    </w:pict>
  </w:numPicBullet>
  <w:abstractNum w:abstractNumId="0">
    <w:nsid w:val="0ED11EDC"/>
    <w:multiLevelType w:val="hybridMultilevel"/>
    <w:tmpl w:val="1E7007E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E7A"/>
    <w:multiLevelType w:val="multilevel"/>
    <w:tmpl w:val="54E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E3E32"/>
    <w:multiLevelType w:val="hybridMultilevel"/>
    <w:tmpl w:val="93605CB8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5448"/>
    <w:multiLevelType w:val="hybridMultilevel"/>
    <w:tmpl w:val="C5284408"/>
    <w:lvl w:ilvl="0" w:tplc="541E85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7307"/>
    <w:multiLevelType w:val="multilevel"/>
    <w:tmpl w:val="2336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40FC"/>
    <w:multiLevelType w:val="hybridMultilevel"/>
    <w:tmpl w:val="A5B47192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B038A"/>
    <w:multiLevelType w:val="hybridMultilevel"/>
    <w:tmpl w:val="B4ACBEDE"/>
    <w:lvl w:ilvl="0" w:tplc="B6EE38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8346F"/>
    <w:multiLevelType w:val="hybridMultilevel"/>
    <w:tmpl w:val="902A322A"/>
    <w:lvl w:ilvl="0" w:tplc="B6EE38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7ABC"/>
    <w:multiLevelType w:val="hybridMultilevel"/>
    <w:tmpl w:val="8A40333A"/>
    <w:lvl w:ilvl="0" w:tplc="A92A2AE2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54D09DB"/>
    <w:multiLevelType w:val="hybridMultilevel"/>
    <w:tmpl w:val="9AF67314"/>
    <w:lvl w:ilvl="0" w:tplc="A92A2AE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6F3C34"/>
    <w:multiLevelType w:val="hybridMultilevel"/>
    <w:tmpl w:val="96EC773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C0522"/>
    <w:multiLevelType w:val="hybridMultilevel"/>
    <w:tmpl w:val="1EF28A42"/>
    <w:lvl w:ilvl="0" w:tplc="A92A2AE2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6AA1D19"/>
    <w:multiLevelType w:val="hybridMultilevel"/>
    <w:tmpl w:val="D886063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63BA1"/>
    <w:multiLevelType w:val="multilevel"/>
    <w:tmpl w:val="A8A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30744"/>
    <w:multiLevelType w:val="multilevel"/>
    <w:tmpl w:val="BD5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93005"/>
    <w:multiLevelType w:val="hybridMultilevel"/>
    <w:tmpl w:val="D3B089A6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21478"/>
    <w:multiLevelType w:val="hybridMultilevel"/>
    <w:tmpl w:val="F97A83B2"/>
    <w:lvl w:ilvl="0" w:tplc="A92A2AE2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16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3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D5202A"/>
    <w:rsid w:val="00001590"/>
    <w:rsid w:val="00007C16"/>
    <w:rsid w:val="00020A15"/>
    <w:rsid w:val="000267D3"/>
    <w:rsid w:val="0003239E"/>
    <w:rsid w:val="00032590"/>
    <w:rsid w:val="0004546E"/>
    <w:rsid w:val="00047B1D"/>
    <w:rsid w:val="00055F7B"/>
    <w:rsid w:val="000628BC"/>
    <w:rsid w:val="000640AA"/>
    <w:rsid w:val="0006589E"/>
    <w:rsid w:val="00071182"/>
    <w:rsid w:val="000761C0"/>
    <w:rsid w:val="0008510B"/>
    <w:rsid w:val="00085545"/>
    <w:rsid w:val="00095AAB"/>
    <w:rsid w:val="000A452A"/>
    <w:rsid w:val="000A6BE3"/>
    <w:rsid w:val="000A6EC1"/>
    <w:rsid w:val="000B3C61"/>
    <w:rsid w:val="000B7BCB"/>
    <w:rsid w:val="000B7E8B"/>
    <w:rsid w:val="000C483B"/>
    <w:rsid w:val="000C6AD7"/>
    <w:rsid w:val="000D2212"/>
    <w:rsid w:val="000D4A02"/>
    <w:rsid w:val="000D6E3F"/>
    <w:rsid w:val="000D7984"/>
    <w:rsid w:val="000E0352"/>
    <w:rsid w:val="000E5A92"/>
    <w:rsid w:val="000F3861"/>
    <w:rsid w:val="000F4692"/>
    <w:rsid w:val="000F76B9"/>
    <w:rsid w:val="00101182"/>
    <w:rsid w:val="00103297"/>
    <w:rsid w:val="00105BB5"/>
    <w:rsid w:val="00106254"/>
    <w:rsid w:val="001163AA"/>
    <w:rsid w:val="0011708C"/>
    <w:rsid w:val="00117A82"/>
    <w:rsid w:val="001230D1"/>
    <w:rsid w:val="00127519"/>
    <w:rsid w:val="001301CA"/>
    <w:rsid w:val="00147612"/>
    <w:rsid w:val="00147DBA"/>
    <w:rsid w:val="001529C3"/>
    <w:rsid w:val="00156D0B"/>
    <w:rsid w:val="001572B6"/>
    <w:rsid w:val="00157B1D"/>
    <w:rsid w:val="001616F5"/>
    <w:rsid w:val="00163D49"/>
    <w:rsid w:val="00163DC1"/>
    <w:rsid w:val="00165A4C"/>
    <w:rsid w:val="00167D46"/>
    <w:rsid w:val="0017471C"/>
    <w:rsid w:val="00183ED4"/>
    <w:rsid w:val="001868BD"/>
    <w:rsid w:val="00192513"/>
    <w:rsid w:val="001954F0"/>
    <w:rsid w:val="001A1DAA"/>
    <w:rsid w:val="001A239E"/>
    <w:rsid w:val="001A46BC"/>
    <w:rsid w:val="001B434B"/>
    <w:rsid w:val="001B5437"/>
    <w:rsid w:val="001C2FCB"/>
    <w:rsid w:val="001E29C9"/>
    <w:rsid w:val="001E6A2B"/>
    <w:rsid w:val="001F5BF0"/>
    <w:rsid w:val="002051CE"/>
    <w:rsid w:val="0020530B"/>
    <w:rsid w:val="00205DD6"/>
    <w:rsid w:val="002144B4"/>
    <w:rsid w:val="00214682"/>
    <w:rsid w:val="002159C9"/>
    <w:rsid w:val="002169BB"/>
    <w:rsid w:val="002205F2"/>
    <w:rsid w:val="00220A56"/>
    <w:rsid w:val="00222BA3"/>
    <w:rsid w:val="00224259"/>
    <w:rsid w:val="0022626E"/>
    <w:rsid w:val="00233456"/>
    <w:rsid w:val="00234466"/>
    <w:rsid w:val="00240134"/>
    <w:rsid w:val="00244551"/>
    <w:rsid w:val="002472A7"/>
    <w:rsid w:val="00250321"/>
    <w:rsid w:val="00250532"/>
    <w:rsid w:val="002536B9"/>
    <w:rsid w:val="00254C4E"/>
    <w:rsid w:val="00257C52"/>
    <w:rsid w:val="00261FC2"/>
    <w:rsid w:val="00271C54"/>
    <w:rsid w:val="002755DE"/>
    <w:rsid w:val="0029128D"/>
    <w:rsid w:val="00292821"/>
    <w:rsid w:val="002961FB"/>
    <w:rsid w:val="002A3FE2"/>
    <w:rsid w:val="002A5489"/>
    <w:rsid w:val="002B01ED"/>
    <w:rsid w:val="002B0907"/>
    <w:rsid w:val="002B606B"/>
    <w:rsid w:val="002B6660"/>
    <w:rsid w:val="002C24F9"/>
    <w:rsid w:val="002C2826"/>
    <w:rsid w:val="002C53A3"/>
    <w:rsid w:val="002C637A"/>
    <w:rsid w:val="002D33FF"/>
    <w:rsid w:val="002D5297"/>
    <w:rsid w:val="002D7000"/>
    <w:rsid w:val="002E3C1C"/>
    <w:rsid w:val="002E4AA8"/>
    <w:rsid w:val="002E4EDD"/>
    <w:rsid w:val="002E5A36"/>
    <w:rsid w:val="002E683B"/>
    <w:rsid w:val="002E6FF1"/>
    <w:rsid w:val="002F0CD8"/>
    <w:rsid w:val="002F3008"/>
    <w:rsid w:val="00306A38"/>
    <w:rsid w:val="00314190"/>
    <w:rsid w:val="0032580E"/>
    <w:rsid w:val="0033450F"/>
    <w:rsid w:val="00335E4B"/>
    <w:rsid w:val="00336EC7"/>
    <w:rsid w:val="00350480"/>
    <w:rsid w:val="00353C32"/>
    <w:rsid w:val="00361E57"/>
    <w:rsid w:val="00361F37"/>
    <w:rsid w:val="003627AC"/>
    <w:rsid w:val="00363C8B"/>
    <w:rsid w:val="00364E2A"/>
    <w:rsid w:val="00371F65"/>
    <w:rsid w:val="00377B30"/>
    <w:rsid w:val="00382A84"/>
    <w:rsid w:val="00384899"/>
    <w:rsid w:val="003916E2"/>
    <w:rsid w:val="00395017"/>
    <w:rsid w:val="003978EB"/>
    <w:rsid w:val="00397906"/>
    <w:rsid w:val="003A4319"/>
    <w:rsid w:val="003A6BDC"/>
    <w:rsid w:val="003A7004"/>
    <w:rsid w:val="003A727C"/>
    <w:rsid w:val="003B09B5"/>
    <w:rsid w:val="003C0180"/>
    <w:rsid w:val="003C597A"/>
    <w:rsid w:val="003D5524"/>
    <w:rsid w:val="003E51CF"/>
    <w:rsid w:val="003E58C9"/>
    <w:rsid w:val="003E6F60"/>
    <w:rsid w:val="003F440E"/>
    <w:rsid w:val="00403552"/>
    <w:rsid w:val="0040674C"/>
    <w:rsid w:val="00407F35"/>
    <w:rsid w:val="0041334E"/>
    <w:rsid w:val="00416B00"/>
    <w:rsid w:val="0042007C"/>
    <w:rsid w:val="00432692"/>
    <w:rsid w:val="0043589A"/>
    <w:rsid w:val="00436751"/>
    <w:rsid w:val="004565C7"/>
    <w:rsid w:val="004636BE"/>
    <w:rsid w:val="0046437F"/>
    <w:rsid w:val="00470062"/>
    <w:rsid w:val="00474507"/>
    <w:rsid w:val="0047477B"/>
    <w:rsid w:val="00481125"/>
    <w:rsid w:val="0048328A"/>
    <w:rsid w:val="00492EF9"/>
    <w:rsid w:val="004A072F"/>
    <w:rsid w:val="004A11DC"/>
    <w:rsid w:val="004A69E1"/>
    <w:rsid w:val="004A6B31"/>
    <w:rsid w:val="004B380D"/>
    <w:rsid w:val="004C0A8D"/>
    <w:rsid w:val="004D0584"/>
    <w:rsid w:val="004D1E5C"/>
    <w:rsid w:val="004D211E"/>
    <w:rsid w:val="004D23E0"/>
    <w:rsid w:val="004E1E96"/>
    <w:rsid w:val="004E3249"/>
    <w:rsid w:val="004E37A6"/>
    <w:rsid w:val="004E474D"/>
    <w:rsid w:val="004E7161"/>
    <w:rsid w:val="004F16A8"/>
    <w:rsid w:val="005019BA"/>
    <w:rsid w:val="00502328"/>
    <w:rsid w:val="00502A38"/>
    <w:rsid w:val="00502F36"/>
    <w:rsid w:val="005041F6"/>
    <w:rsid w:val="00506BAB"/>
    <w:rsid w:val="005107F4"/>
    <w:rsid w:val="00512298"/>
    <w:rsid w:val="0051769D"/>
    <w:rsid w:val="00526A8C"/>
    <w:rsid w:val="0052703D"/>
    <w:rsid w:val="0053648D"/>
    <w:rsid w:val="00543776"/>
    <w:rsid w:val="0054404D"/>
    <w:rsid w:val="00550D12"/>
    <w:rsid w:val="00550FE8"/>
    <w:rsid w:val="00567623"/>
    <w:rsid w:val="00573562"/>
    <w:rsid w:val="00575A1E"/>
    <w:rsid w:val="00577D26"/>
    <w:rsid w:val="00581669"/>
    <w:rsid w:val="00590E25"/>
    <w:rsid w:val="00595119"/>
    <w:rsid w:val="0059626B"/>
    <w:rsid w:val="00597BC3"/>
    <w:rsid w:val="005A0E67"/>
    <w:rsid w:val="005A15DA"/>
    <w:rsid w:val="005A1DF4"/>
    <w:rsid w:val="005A2456"/>
    <w:rsid w:val="005A2A9E"/>
    <w:rsid w:val="005A319A"/>
    <w:rsid w:val="005A3B5F"/>
    <w:rsid w:val="005A4566"/>
    <w:rsid w:val="005B2E8E"/>
    <w:rsid w:val="005B57C7"/>
    <w:rsid w:val="005B6633"/>
    <w:rsid w:val="005C5106"/>
    <w:rsid w:val="005C64BC"/>
    <w:rsid w:val="005D1834"/>
    <w:rsid w:val="005D7782"/>
    <w:rsid w:val="005E4AC6"/>
    <w:rsid w:val="005F00B9"/>
    <w:rsid w:val="005F2CE9"/>
    <w:rsid w:val="006103C4"/>
    <w:rsid w:val="006153A3"/>
    <w:rsid w:val="00617FEC"/>
    <w:rsid w:val="0062310D"/>
    <w:rsid w:val="00632084"/>
    <w:rsid w:val="00633C40"/>
    <w:rsid w:val="006414C2"/>
    <w:rsid w:val="006446EF"/>
    <w:rsid w:val="006447A5"/>
    <w:rsid w:val="00644902"/>
    <w:rsid w:val="006475AD"/>
    <w:rsid w:val="00650021"/>
    <w:rsid w:val="00655E5A"/>
    <w:rsid w:val="00657810"/>
    <w:rsid w:val="0066217F"/>
    <w:rsid w:val="0066230B"/>
    <w:rsid w:val="00664741"/>
    <w:rsid w:val="006731ED"/>
    <w:rsid w:val="006A68BB"/>
    <w:rsid w:val="006B2C25"/>
    <w:rsid w:val="006B4818"/>
    <w:rsid w:val="006B598B"/>
    <w:rsid w:val="006B6B0A"/>
    <w:rsid w:val="006B7ECD"/>
    <w:rsid w:val="006F5727"/>
    <w:rsid w:val="006F7968"/>
    <w:rsid w:val="00704508"/>
    <w:rsid w:val="00710608"/>
    <w:rsid w:val="00713431"/>
    <w:rsid w:val="007212B2"/>
    <w:rsid w:val="007248A9"/>
    <w:rsid w:val="00727B8A"/>
    <w:rsid w:val="007347B8"/>
    <w:rsid w:val="00735AB4"/>
    <w:rsid w:val="007400A7"/>
    <w:rsid w:val="00746901"/>
    <w:rsid w:val="00753161"/>
    <w:rsid w:val="007546FF"/>
    <w:rsid w:val="007603EF"/>
    <w:rsid w:val="00761B8F"/>
    <w:rsid w:val="00761C02"/>
    <w:rsid w:val="00764CFE"/>
    <w:rsid w:val="0076769C"/>
    <w:rsid w:val="007748CA"/>
    <w:rsid w:val="00782EBD"/>
    <w:rsid w:val="00787A68"/>
    <w:rsid w:val="007912AB"/>
    <w:rsid w:val="007A2437"/>
    <w:rsid w:val="007A4616"/>
    <w:rsid w:val="007A6C80"/>
    <w:rsid w:val="007B5428"/>
    <w:rsid w:val="007C1B35"/>
    <w:rsid w:val="007C3D2B"/>
    <w:rsid w:val="007D1DA0"/>
    <w:rsid w:val="007D4CD7"/>
    <w:rsid w:val="007D576B"/>
    <w:rsid w:val="007E121D"/>
    <w:rsid w:val="007F2E92"/>
    <w:rsid w:val="00800591"/>
    <w:rsid w:val="00800BBB"/>
    <w:rsid w:val="00802EFA"/>
    <w:rsid w:val="00812CAE"/>
    <w:rsid w:val="00813D5B"/>
    <w:rsid w:val="00817B7B"/>
    <w:rsid w:val="008311DE"/>
    <w:rsid w:val="00833BDE"/>
    <w:rsid w:val="00835400"/>
    <w:rsid w:val="00840EC1"/>
    <w:rsid w:val="00853AEB"/>
    <w:rsid w:val="008541C0"/>
    <w:rsid w:val="00865571"/>
    <w:rsid w:val="00876D34"/>
    <w:rsid w:val="00897F1A"/>
    <w:rsid w:val="008A3775"/>
    <w:rsid w:val="008B433A"/>
    <w:rsid w:val="008C64CD"/>
    <w:rsid w:val="008C6598"/>
    <w:rsid w:val="008D1F12"/>
    <w:rsid w:val="008D280F"/>
    <w:rsid w:val="008E5172"/>
    <w:rsid w:val="008F2864"/>
    <w:rsid w:val="008F56DA"/>
    <w:rsid w:val="008F5D93"/>
    <w:rsid w:val="00901811"/>
    <w:rsid w:val="00906327"/>
    <w:rsid w:val="00910987"/>
    <w:rsid w:val="00912221"/>
    <w:rsid w:val="00912FF0"/>
    <w:rsid w:val="0092688C"/>
    <w:rsid w:val="00926FDE"/>
    <w:rsid w:val="009326EF"/>
    <w:rsid w:val="009352D0"/>
    <w:rsid w:val="0093753A"/>
    <w:rsid w:val="009404E9"/>
    <w:rsid w:val="0094175F"/>
    <w:rsid w:val="00942FA8"/>
    <w:rsid w:val="009517AB"/>
    <w:rsid w:val="00953031"/>
    <w:rsid w:val="009866DF"/>
    <w:rsid w:val="00992001"/>
    <w:rsid w:val="00993C88"/>
    <w:rsid w:val="009A0BA2"/>
    <w:rsid w:val="009B3FA3"/>
    <w:rsid w:val="009B40A0"/>
    <w:rsid w:val="009C0AF1"/>
    <w:rsid w:val="009C4976"/>
    <w:rsid w:val="009C5314"/>
    <w:rsid w:val="009D614A"/>
    <w:rsid w:val="009E6BBA"/>
    <w:rsid w:val="00A00BAD"/>
    <w:rsid w:val="00A01356"/>
    <w:rsid w:val="00A01956"/>
    <w:rsid w:val="00A02C61"/>
    <w:rsid w:val="00A1059D"/>
    <w:rsid w:val="00A14E9D"/>
    <w:rsid w:val="00A153E9"/>
    <w:rsid w:val="00A15DCE"/>
    <w:rsid w:val="00A3156F"/>
    <w:rsid w:val="00A3335C"/>
    <w:rsid w:val="00A416E8"/>
    <w:rsid w:val="00A54224"/>
    <w:rsid w:val="00A61816"/>
    <w:rsid w:val="00A619E9"/>
    <w:rsid w:val="00A66D7C"/>
    <w:rsid w:val="00A726FF"/>
    <w:rsid w:val="00A72AE0"/>
    <w:rsid w:val="00A73776"/>
    <w:rsid w:val="00A73973"/>
    <w:rsid w:val="00A74D73"/>
    <w:rsid w:val="00A83C81"/>
    <w:rsid w:val="00A85230"/>
    <w:rsid w:val="00A8544C"/>
    <w:rsid w:val="00A85AAF"/>
    <w:rsid w:val="00A878A8"/>
    <w:rsid w:val="00A87AE0"/>
    <w:rsid w:val="00A931AD"/>
    <w:rsid w:val="00A93E7A"/>
    <w:rsid w:val="00A949DB"/>
    <w:rsid w:val="00A96DD0"/>
    <w:rsid w:val="00AA00B5"/>
    <w:rsid w:val="00AA7B84"/>
    <w:rsid w:val="00AB2864"/>
    <w:rsid w:val="00AB6A2E"/>
    <w:rsid w:val="00AC1446"/>
    <w:rsid w:val="00AC1948"/>
    <w:rsid w:val="00AC1DE5"/>
    <w:rsid w:val="00AC2B6F"/>
    <w:rsid w:val="00AD62E5"/>
    <w:rsid w:val="00AD7E65"/>
    <w:rsid w:val="00AE0C39"/>
    <w:rsid w:val="00AE1608"/>
    <w:rsid w:val="00AE342C"/>
    <w:rsid w:val="00AE394E"/>
    <w:rsid w:val="00AE5E1C"/>
    <w:rsid w:val="00AF28BC"/>
    <w:rsid w:val="00AF2C01"/>
    <w:rsid w:val="00AF46CC"/>
    <w:rsid w:val="00AF5EF8"/>
    <w:rsid w:val="00B01267"/>
    <w:rsid w:val="00B03326"/>
    <w:rsid w:val="00B05567"/>
    <w:rsid w:val="00B11920"/>
    <w:rsid w:val="00B1419B"/>
    <w:rsid w:val="00B22F05"/>
    <w:rsid w:val="00B2629F"/>
    <w:rsid w:val="00B32CD7"/>
    <w:rsid w:val="00B34319"/>
    <w:rsid w:val="00B3764B"/>
    <w:rsid w:val="00B420C3"/>
    <w:rsid w:val="00B4441A"/>
    <w:rsid w:val="00B633B5"/>
    <w:rsid w:val="00B67CD1"/>
    <w:rsid w:val="00B71174"/>
    <w:rsid w:val="00B744F8"/>
    <w:rsid w:val="00B7462D"/>
    <w:rsid w:val="00B778D9"/>
    <w:rsid w:val="00B824FD"/>
    <w:rsid w:val="00B82C3A"/>
    <w:rsid w:val="00B8355D"/>
    <w:rsid w:val="00B83F4D"/>
    <w:rsid w:val="00B90EF7"/>
    <w:rsid w:val="00B937FA"/>
    <w:rsid w:val="00B93A42"/>
    <w:rsid w:val="00B977F2"/>
    <w:rsid w:val="00BA292D"/>
    <w:rsid w:val="00BB10D8"/>
    <w:rsid w:val="00BB6F6C"/>
    <w:rsid w:val="00BB7CC9"/>
    <w:rsid w:val="00BC2365"/>
    <w:rsid w:val="00BD0EDF"/>
    <w:rsid w:val="00BD1181"/>
    <w:rsid w:val="00BD546F"/>
    <w:rsid w:val="00BD7F90"/>
    <w:rsid w:val="00BE1C71"/>
    <w:rsid w:val="00BE208F"/>
    <w:rsid w:val="00BF4D4F"/>
    <w:rsid w:val="00BF7C95"/>
    <w:rsid w:val="00C12157"/>
    <w:rsid w:val="00C165B0"/>
    <w:rsid w:val="00C17AA9"/>
    <w:rsid w:val="00C27673"/>
    <w:rsid w:val="00C306DF"/>
    <w:rsid w:val="00C3298A"/>
    <w:rsid w:val="00C35794"/>
    <w:rsid w:val="00C400B6"/>
    <w:rsid w:val="00C40970"/>
    <w:rsid w:val="00C426BD"/>
    <w:rsid w:val="00C46DAF"/>
    <w:rsid w:val="00C516CC"/>
    <w:rsid w:val="00C5759D"/>
    <w:rsid w:val="00C57CC6"/>
    <w:rsid w:val="00C66010"/>
    <w:rsid w:val="00C663A1"/>
    <w:rsid w:val="00C7153C"/>
    <w:rsid w:val="00C720E8"/>
    <w:rsid w:val="00C728BD"/>
    <w:rsid w:val="00C77046"/>
    <w:rsid w:val="00C8353D"/>
    <w:rsid w:val="00C86484"/>
    <w:rsid w:val="00C87979"/>
    <w:rsid w:val="00C93CDD"/>
    <w:rsid w:val="00C93EFA"/>
    <w:rsid w:val="00C9762E"/>
    <w:rsid w:val="00CA6B09"/>
    <w:rsid w:val="00CB00FA"/>
    <w:rsid w:val="00CC2B53"/>
    <w:rsid w:val="00CC35DA"/>
    <w:rsid w:val="00CD5848"/>
    <w:rsid w:val="00CD6CE7"/>
    <w:rsid w:val="00CE48F8"/>
    <w:rsid w:val="00CE72ED"/>
    <w:rsid w:val="00CF0CA5"/>
    <w:rsid w:val="00CF1542"/>
    <w:rsid w:val="00CF7A4C"/>
    <w:rsid w:val="00D0734D"/>
    <w:rsid w:val="00D0768F"/>
    <w:rsid w:val="00D14105"/>
    <w:rsid w:val="00D226DE"/>
    <w:rsid w:val="00D23089"/>
    <w:rsid w:val="00D23913"/>
    <w:rsid w:val="00D275CB"/>
    <w:rsid w:val="00D30DF8"/>
    <w:rsid w:val="00D32BD1"/>
    <w:rsid w:val="00D32C00"/>
    <w:rsid w:val="00D33613"/>
    <w:rsid w:val="00D3463C"/>
    <w:rsid w:val="00D44297"/>
    <w:rsid w:val="00D45A6E"/>
    <w:rsid w:val="00D50911"/>
    <w:rsid w:val="00D517A4"/>
    <w:rsid w:val="00D5202A"/>
    <w:rsid w:val="00D55384"/>
    <w:rsid w:val="00D63D81"/>
    <w:rsid w:val="00D66E3C"/>
    <w:rsid w:val="00D812F1"/>
    <w:rsid w:val="00DA1645"/>
    <w:rsid w:val="00DA1737"/>
    <w:rsid w:val="00DB0B28"/>
    <w:rsid w:val="00DB122B"/>
    <w:rsid w:val="00DB1CEE"/>
    <w:rsid w:val="00DB443C"/>
    <w:rsid w:val="00DC23A0"/>
    <w:rsid w:val="00DC43DA"/>
    <w:rsid w:val="00DC47D7"/>
    <w:rsid w:val="00DC4BC7"/>
    <w:rsid w:val="00DC7C43"/>
    <w:rsid w:val="00DD692C"/>
    <w:rsid w:val="00DE2995"/>
    <w:rsid w:val="00DE5EDE"/>
    <w:rsid w:val="00DF2B10"/>
    <w:rsid w:val="00DF37CD"/>
    <w:rsid w:val="00DF6326"/>
    <w:rsid w:val="00E0298F"/>
    <w:rsid w:val="00E05D6C"/>
    <w:rsid w:val="00E10BA5"/>
    <w:rsid w:val="00E17095"/>
    <w:rsid w:val="00E17213"/>
    <w:rsid w:val="00E27A9E"/>
    <w:rsid w:val="00E300F8"/>
    <w:rsid w:val="00E347DA"/>
    <w:rsid w:val="00E352A3"/>
    <w:rsid w:val="00E40037"/>
    <w:rsid w:val="00E447E2"/>
    <w:rsid w:val="00E460AC"/>
    <w:rsid w:val="00E5263D"/>
    <w:rsid w:val="00E57E51"/>
    <w:rsid w:val="00E662BA"/>
    <w:rsid w:val="00E67C3B"/>
    <w:rsid w:val="00E71AFE"/>
    <w:rsid w:val="00E74DA8"/>
    <w:rsid w:val="00E812C7"/>
    <w:rsid w:val="00E81544"/>
    <w:rsid w:val="00E82965"/>
    <w:rsid w:val="00E83DE3"/>
    <w:rsid w:val="00E866FD"/>
    <w:rsid w:val="00E87983"/>
    <w:rsid w:val="00E93427"/>
    <w:rsid w:val="00E947F4"/>
    <w:rsid w:val="00EA0A6A"/>
    <w:rsid w:val="00EA3065"/>
    <w:rsid w:val="00EA3B3A"/>
    <w:rsid w:val="00EC447A"/>
    <w:rsid w:val="00EC540F"/>
    <w:rsid w:val="00EC78D3"/>
    <w:rsid w:val="00ED0352"/>
    <w:rsid w:val="00ED4D70"/>
    <w:rsid w:val="00ED7B24"/>
    <w:rsid w:val="00EE3149"/>
    <w:rsid w:val="00EE5006"/>
    <w:rsid w:val="00EE60B7"/>
    <w:rsid w:val="00EF08C1"/>
    <w:rsid w:val="00EF57EA"/>
    <w:rsid w:val="00EF57F8"/>
    <w:rsid w:val="00EF6C3E"/>
    <w:rsid w:val="00EF7036"/>
    <w:rsid w:val="00F01B7E"/>
    <w:rsid w:val="00F04CAC"/>
    <w:rsid w:val="00F06487"/>
    <w:rsid w:val="00F12D68"/>
    <w:rsid w:val="00F13429"/>
    <w:rsid w:val="00F20255"/>
    <w:rsid w:val="00F22E67"/>
    <w:rsid w:val="00F2390D"/>
    <w:rsid w:val="00F317D7"/>
    <w:rsid w:val="00F35740"/>
    <w:rsid w:val="00F369A7"/>
    <w:rsid w:val="00F410B7"/>
    <w:rsid w:val="00F62191"/>
    <w:rsid w:val="00F62F2B"/>
    <w:rsid w:val="00F63C2F"/>
    <w:rsid w:val="00F65E09"/>
    <w:rsid w:val="00F66529"/>
    <w:rsid w:val="00F701BB"/>
    <w:rsid w:val="00F74D90"/>
    <w:rsid w:val="00F80551"/>
    <w:rsid w:val="00F83995"/>
    <w:rsid w:val="00F845F2"/>
    <w:rsid w:val="00F84EE1"/>
    <w:rsid w:val="00F86188"/>
    <w:rsid w:val="00F879B5"/>
    <w:rsid w:val="00F90B0D"/>
    <w:rsid w:val="00F9349A"/>
    <w:rsid w:val="00F943B6"/>
    <w:rsid w:val="00F95FDD"/>
    <w:rsid w:val="00FA1056"/>
    <w:rsid w:val="00FA122A"/>
    <w:rsid w:val="00FA5935"/>
    <w:rsid w:val="00FA7A01"/>
    <w:rsid w:val="00FB094B"/>
    <w:rsid w:val="00FB0AA7"/>
    <w:rsid w:val="00FB5C00"/>
    <w:rsid w:val="00FC16F1"/>
    <w:rsid w:val="00FC1A4D"/>
    <w:rsid w:val="00FC363B"/>
    <w:rsid w:val="00FC5854"/>
    <w:rsid w:val="00FD524C"/>
    <w:rsid w:val="00FD6E21"/>
    <w:rsid w:val="00FE66D2"/>
    <w:rsid w:val="00FF05A0"/>
    <w:rsid w:val="00FF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8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20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20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A2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9E"/>
  </w:style>
  <w:style w:type="paragraph" w:styleId="Piedepgina">
    <w:name w:val="footer"/>
    <w:basedOn w:val="Normal"/>
    <w:link w:val="PiedepginaCar"/>
    <w:uiPriority w:val="99"/>
    <w:unhideWhenUsed/>
    <w:rsid w:val="001A2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9E"/>
  </w:style>
  <w:style w:type="paragraph" w:styleId="Textodeglobo">
    <w:name w:val="Balloon Text"/>
    <w:basedOn w:val="Normal"/>
    <w:link w:val="TextodegloboCar"/>
    <w:uiPriority w:val="99"/>
    <w:semiHidden/>
    <w:unhideWhenUsed/>
    <w:rsid w:val="001A2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4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5C64BC"/>
    <w:rPr>
      <w:b/>
      <w:bCs/>
    </w:rPr>
  </w:style>
  <w:style w:type="character" w:styleId="nfasis">
    <w:name w:val="Emphasis"/>
    <w:basedOn w:val="Fuentedeprrafopredeter"/>
    <w:uiPriority w:val="20"/>
    <w:qFormat/>
    <w:rsid w:val="005C64BC"/>
    <w:rPr>
      <w:i/>
      <w:iCs/>
    </w:rPr>
  </w:style>
  <w:style w:type="table" w:styleId="Tablaconcuadrcula">
    <w:name w:val="Table Grid"/>
    <w:basedOn w:val="Tablanormal"/>
    <w:uiPriority w:val="59"/>
    <w:rsid w:val="0000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275CB"/>
  </w:style>
  <w:style w:type="paragraph" w:customStyle="1" w:styleId="Prrafodelista1">
    <w:name w:val="Párrafo de lista1"/>
    <w:basedOn w:val="Normal"/>
    <w:rsid w:val="0023345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5623433593375789142msonormal">
    <w:name w:val="m_5623433593375789142msonormal"/>
    <w:basedOn w:val="Normal"/>
    <w:rsid w:val="00BD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5B0"/>
    <w:rPr>
      <w:color w:val="800080" w:themeColor="followedHyperlink"/>
      <w:u w:val="single"/>
    </w:rPr>
  </w:style>
  <w:style w:type="character" w:customStyle="1" w:styleId="hiddenspellerror">
    <w:name w:val="hiddenspellerror"/>
    <w:basedOn w:val="Fuentedeprrafopredeter"/>
    <w:rsid w:val="00AA7B84"/>
  </w:style>
  <w:style w:type="character" w:customStyle="1" w:styleId="hiddengrammarerror">
    <w:name w:val="hiddengrammarerror"/>
    <w:basedOn w:val="Fuentedeprrafopredeter"/>
    <w:rsid w:val="00502F36"/>
  </w:style>
  <w:style w:type="character" w:customStyle="1" w:styleId="hiddengreenerror">
    <w:name w:val="hiddengreenerror"/>
    <w:basedOn w:val="Fuentedeprrafopredeter"/>
    <w:rsid w:val="00D3463C"/>
  </w:style>
  <w:style w:type="paragraph" w:customStyle="1" w:styleId="TextBody">
    <w:name w:val="Text Body"/>
    <w:basedOn w:val="Normal"/>
    <w:rsid w:val="00DB0B2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val="en-US" w:eastAsia="zh-CN" w:bidi="hi-IN"/>
    </w:rPr>
  </w:style>
  <w:style w:type="character" w:customStyle="1" w:styleId="il">
    <w:name w:val="il"/>
    <w:basedOn w:val="Fuentedeprrafopredeter"/>
    <w:rsid w:val="007A6C80"/>
  </w:style>
  <w:style w:type="paragraph" w:styleId="Textoindependiente">
    <w:name w:val="Body Text"/>
    <w:basedOn w:val="Normal"/>
    <w:link w:val="TextoindependienteCar"/>
    <w:rsid w:val="00B67CD1"/>
    <w:pPr>
      <w:suppressAutoHyphens/>
      <w:spacing w:after="140" w:line="276" w:lineRule="auto"/>
    </w:pPr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B67CD1"/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character" w:customStyle="1" w:styleId="st">
    <w:name w:val="st"/>
    <w:basedOn w:val="Fuentedeprrafopredeter"/>
    <w:rsid w:val="001163AA"/>
  </w:style>
  <w:style w:type="character" w:customStyle="1" w:styleId="ynrlnc">
    <w:name w:val="ynrlnc"/>
    <w:basedOn w:val="Fuentedeprrafopredeter"/>
    <w:rsid w:val="00350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68AE-0396-454E-987F-5C83DDE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Cabús</dc:creator>
  <cp:lastModifiedBy>Albert Cabús</cp:lastModifiedBy>
  <cp:revision>6</cp:revision>
  <cp:lastPrinted>2019-03-21T14:21:00Z</cp:lastPrinted>
  <dcterms:created xsi:type="dcterms:W3CDTF">2019-03-23T22:01:00Z</dcterms:created>
  <dcterms:modified xsi:type="dcterms:W3CDTF">2019-03-27T00:29:00Z</dcterms:modified>
</cp:coreProperties>
</file>